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Pr="0057522E" w:rsidRDefault="003F0A55" w:rsidP="003F0A55">
      <w:pPr>
        <w:widowControl w:val="0"/>
        <w:autoSpaceDE w:val="0"/>
        <w:autoSpaceDN w:val="0"/>
        <w:adjustRightInd w:val="0"/>
      </w:pPr>
    </w:p>
    <w:p w:rsidR="003F0A55" w:rsidRPr="0057522E" w:rsidRDefault="0076364A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Ime i prezime </w:t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: _______________________________________________ </w:t>
      </w:r>
    </w:p>
    <w:p w:rsidR="003F0A55" w:rsidRPr="0057522E" w:rsidRDefault="003F0A55" w:rsidP="003F0A55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Datum rođenja: 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OIB: _________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Broj mobitela: _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D25C33" w:rsidP="003F0A5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F5496"/>
          <w:sz w:val="22"/>
          <w:szCs w:val="22"/>
        </w:rPr>
      </w:pPr>
      <w:r w:rsidRPr="0057522E">
        <w:rPr>
          <w:rFonts w:ascii="Arial" w:hAnsi="Arial" w:cs="Arial"/>
          <w:iCs/>
          <w:color w:val="2F5496"/>
          <w:sz w:val="22"/>
          <w:szCs w:val="22"/>
        </w:rPr>
        <w:t>E-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>pošta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: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 xml:space="preserve"> 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___________________________</w:t>
      </w:r>
    </w:p>
    <w:p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3F0A55" w:rsidRPr="0057522E" w:rsidRDefault="003F0A55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b/>
          <w:bCs/>
          <w:color w:val="2F5496"/>
          <w:sz w:val="22"/>
          <w:szCs w:val="22"/>
        </w:rPr>
        <w:t>ZAMOLBA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Molim da mi na temelju č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l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anka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17</w:t>
      </w:r>
      <w:r w:rsidRPr="0057522E">
        <w:rPr>
          <w:rFonts w:ascii="Arial" w:hAnsi="Arial" w:cs="Arial"/>
          <w:color w:val="2F5496"/>
          <w:sz w:val="22"/>
          <w:szCs w:val="22"/>
        </w:rPr>
        <w:t>.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>Pravilnik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a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 xml:space="preserve"> o polaganj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državne mature omogućite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naknadnu prijav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ispita državne mature u 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ljetnom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e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roku 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 xml:space="preserve">u 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školsk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oj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god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>n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 xml:space="preserve"> 2022./2023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.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br/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Ispit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i koje želim naknadno prijaviti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: </w:t>
      </w:r>
    </w:p>
    <w:p w:rsidR="003F0A55" w:rsidRPr="0057522E" w:rsidRDefault="00D33428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br/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1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2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3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4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5.___________________________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.</w:t>
      </w: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CF1A6B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>NAPOMENA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: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A</w:t>
      </w:r>
      <w:r w:rsidR="006E1054" w:rsidRPr="0057522E">
        <w:rPr>
          <w:rFonts w:ascii="Arial" w:hAnsi="Arial" w:cs="Arial"/>
          <w:b/>
          <w:color w:val="2F5496"/>
          <w:sz w:val="22"/>
          <w:szCs w:val="22"/>
        </w:rPr>
        <w:t>ko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57522E">
        <w:rPr>
          <w:rFonts w:ascii="Arial" w:hAnsi="Arial" w:cs="Arial"/>
          <w:b/>
          <w:color w:val="2F5496"/>
          <w:sz w:val="22"/>
          <w:szCs w:val="22"/>
        </w:rPr>
        <w:t>tražite naknadnu prijav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57522E" w:rsidRPr="0057522E">
        <w:rPr>
          <w:rFonts w:ascii="Arial" w:hAnsi="Arial" w:cs="Arial"/>
          <w:b/>
          <w:color w:val="2F5496"/>
          <w:sz w:val="22"/>
          <w:szCs w:val="22"/>
        </w:rPr>
        <w:t>ispita Matematike ili stranog jezika u obveznom dijelu</w:t>
      </w:r>
      <w:r w:rsidRPr="0057522E">
        <w:rPr>
          <w:rFonts w:ascii="Arial" w:hAnsi="Arial" w:cs="Arial"/>
          <w:b/>
          <w:color w:val="2F5496"/>
          <w:sz w:val="22"/>
          <w:szCs w:val="22"/>
        </w:rPr>
        <w:t>,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navedite razinu ispita</w:t>
      </w:r>
      <w:r w:rsidRPr="0057522E">
        <w:rPr>
          <w:rFonts w:ascii="Arial" w:hAnsi="Arial" w:cs="Arial"/>
          <w:b/>
          <w:color w:val="2F5496"/>
          <w:sz w:val="22"/>
          <w:szCs w:val="22"/>
        </w:rPr>
        <w:t>.</w:t>
      </w: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Mjesto i datum: ____________________          </w:t>
      </w:r>
      <w:r w:rsidR="00D25C33" w:rsidRPr="0057522E">
        <w:rPr>
          <w:rFonts w:ascii="Arial" w:hAnsi="Arial" w:cs="Arial"/>
          <w:color w:val="2F5496"/>
          <w:sz w:val="22"/>
          <w:szCs w:val="22"/>
        </w:rPr>
        <w:t xml:space="preserve">  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Potpis</w:t>
      </w:r>
      <w:r w:rsidR="00D25C33" w:rsidRPr="0057522E">
        <w:rPr>
          <w:rFonts w:ascii="Arial" w:hAnsi="Arial" w:cs="Arial"/>
          <w:color w:val="2F5496"/>
          <w:sz w:val="22"/>
          <w:szCs w:val="22"/>
        </w:rPr>
        <w:t>: _________________</w:t>
      </w:r>
    </w:p>
    <w:p w:rsidR="003F0A55" w:rsidRPr="0057522E" w:rsidRDefault="003F0A55" w:rsidP="003F0A55">
      <w:pPr>
        <w:spacing w:after="200" w:line="276" w:lineRule="auto"/>
        <w:rPr>
          <w:rFonts w:ascii="Arial" w:hAnsi="Arial" w:cs="Arial"/>
          <w:color w:val="2F5496"/>
          <w:sz w:val="22"/>
          <w:szCs w:val="22"/>
        </w:rPr>
      </w:pPr>
    </w:p>
    <w:p w:rsidR="00D96FB2" w:rsidRPr="0057522E" w:rsidRDefault="00CF1A6B" w:rsidP="003F0A55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 xml:space="preserve">NAPOMENA: 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Zamolbi treba priložiti dokumentaciju </w:t>
      </w:r>
      <w:r w:rsidR="008A213D">
        <w:rPr>
          <w:rFonts w:ascii="Arial" w:hAnsi="Arial" w:cs="Arial"/>
          <w:b/>
          <w:color w:val="2F5496"/>
          <w:sz w:val="22"/>
          <w:szCs w:val="22"/>
        </w:rPr>
        <w:t>koja dokazuje razlog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za naknadn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prijav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ispita</w:t>
      </w:r>
      <w:r w:rsidR="00A3294B" w:rsidRPr="0057522E">
        <w:rPr>
          <w:rFonts w:ascii="Arial" w:hAnsi="Arial" w:cs="Arial"/>
          <w:b/>
          <w:color w:val="2F5496"/>
          <w:sz w:val="22"/>
          <w:szCs w:val="22"/>
        </w:rPr>
        <w:t>.</w:t>
      </w:r>
      <w:bookmarkStart w:id="0" w:name="_GoBack"/>
      <w:bookmarkEnd w:id="0"/>
    </w:p>
    <w:sectPr w:rsidR="00D96FB2" w:rsidRPr="0057522E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F6" w:rsidRDefault="003B3FF6" w:rsidP="00CF42C0">
      <w:r>
        <w:separator/>
      </w:r>
    </w:p>
  </w:endnote>
  <w:endnote w:type="continuationSeparator" w:id="0">
    <w:p w:rsidR="003B3FF6" w:rsidRDefault="003B3FF6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F6" w:rsidRDefault="003B3FF6" w:rsidP="00CF42C0">
      <w:r>
        <w:separator/>
      </w:r>
    </w:p>
  </w:footnote>
  <w:footnote w:type="continuationSeparator" w:id="0">
    <w:p w:rsidR="003B3FF6" w:rsidRDefault="003B3FF6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000739" w:rsidRDefault="00525152" w:rsidP="00000739">
    <w:pPr>
      <w:pStyle w:val="Header"/>
      <w:jc w:val="center"/>
    </w:pPr>
    <w:r w:rsidRPr="001D2164">
      <w:rPr>
        <w:noProof/>
      </w:rPr>
      <w:drawing>
        <wp:inline distT="0" distB="0" distL="0" distR="0">
          <wp:extent cx="2156460" cy="647700"/>
          <wp:effectExtent l="0" t="0" r="0" b="0"/>
          <wp:docPr id="3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0739"/>
    <w:rsid w:val="000016F5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833D8"/>
    <w:rsid w:val="00185C62"/>
    <w:rsid w:val="001879AB"/>
    <w:rsid w:val="001907A8"/>
    <w:rsid w:val="001B37A2"/>
    <w:rsid w:val="001F4856"/>
    <w:rsid w:val="001F6586"/>
    <w:rsid w:val="001F7C07"/>
    <w:rsid w:val="0021055F"/>
    <w:rsid w:val="002229B7"/>
    <w:rsid w:val="002E7A65"/>
    <w:rsid w:val="00303830"/>
    <w:rsid w:val="003127C6"/>
    <w:rsid w:val="003342F9"/>
    <w:rsid w:val="00342091"/>
    <w:rsid w:val="00355B1B"/>
    <w:rsid w:val="003571A8"/>
    <w:rsid w:val="00387759"/>
    <w:rsid w:val="003A5153"/>
    <w:rsid w:val="003A5165"/>
    <w:rsid w:val="003B3FF6"/>
    <w:rsid w:val="003B60AD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5152"/>
    <w:rsid w:val="00526088"/>
    <w:rsid w:val="0057522E"/>
    <w:rsid w:val="005A6558"/>
    <w:rsid w:val="005B536F"/>
    <w:rsid w:val="005C151A"/>
    <w:rsid w:val="005D1B6B"/>
    <w:rsid w:val="006018E1"/>
    <w:rsid w:val="00671861"/>
    <w:rsid w:val="006E1054"/>
    <w:rsid w:val="006E68AE"/>
    <w:rsid w:val="0076364A"/>
    <w:rsid w:val="007A4A04"/>
    <w:rsid w:val="007C0B16"/>
    <w:rsid w:val="0080186F"/>
    <w:rsid w:val="00835EFD"/>
    <w:rsid w:val="008657AA"/>
    <w:rsid w:val="00875E0F"/>
    <w:rsid w:val="008A213D"/>
    <w:rsid w:val="008F1817"/>
    <w:rsid w:val="00916B22"/>
    <w:rsid w:val="00932E4A"/>
    <w:rsid w:val="00934ADE"/>
    <w:rsid w:val="009608B5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A83"/>
    <w:rsid w:val="00A73066"/>
    <w:rsid w:val="00A84106"/>
    <w:rsid w:val="00AA166C"/>
    <w:rsid w:val="00AC4CD8"/>
    <w:rsid w:val="00AE5FF0"/>
    <w:rsid w:val="00B20612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825DF"/>
    <w:rsid w:val="00EA6C92"/>
    <w:rsid w:val="00ED4F4F"/>
    <w:rsid w:val="00EF15EA"/>
    <w:rsid w:val="00F179B8"/>
    <w:rsid w:val="00F46705"/>
    <w:rsid w:val="00F54D63"/>
    <w:rsid w:val="00F57B27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DE98E7A"/>
  <w15:chartTrackingRefBased/>
  <w15:docId w15:val="{E45A4EFC-E6A3-4A7A-B65C-5E5363E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F3EA-E3D4-495B-8F3F-1B7C8E5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Matija Batur</cp:lastModifiedBy>
  <cp:revision>4</cp:revision>
  <cp:lastPrinted>2016-02-03T12:31:00Z</cp:lastPrinted>
  <dcterms:created xsi:type="dcterms:W3CDTF">2023-02-15T09:17:00Z</dcterms:created>
  <dcterms:modified xsi:type="dcterms:W3CDTF">2023-02-15T09:21:00Z</dcterms:modified>
</cp:coreProperties>
</file>